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1" w:rsidRDefault="00E13954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516F11" w:rsidRDefault="00E13954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516F11" w:rsidRDefault="00516F1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16F11">
        <w:trPr>
          <w:trHeight w:val="624"/>
        </w:trPr>
        <w:tc>
          <w:tcPr>
            <w:tcW w:w="2376" w:type="dxa"/>
          </w:tcPr>
          <w:p w:rsidR="00516F11" w:rsidRDefault="00E13954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516F11" w:rsidRDefault="00E13954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дернизация существующего в ООО «UMS» Центра Обработки Вызовов (ЦОВ) на основе технологии VoIP (лицензии на ПО, работы по модернизации, обучение специалистов)</w:t>
            </w:r>
          </w:p>
          <w:p w:rsidR="00516F11" w:rsidRDefault="00E13954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516F11" w:rsidRDefault="00E13954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516F11" w:rsidRDefault="00E13954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516F11" w:rsidRDefault="00E13954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516F11" w:rsidRDefault="00E13954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516F1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516F11" w:rsidRDefault="00E13954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516F1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16F11" w:rsidRDefault="00E13954">
            <w:pPr>
              <w:ind w:firstLine="0"/>
            </w:pPr>
            <w:r>
              <w:t xml:space="preserve">Син Вячеслав, </w:t>
            </w:r>
            <w:hyperlink r:id="rId8" w:history="1">
              <w:r>
                <w:rPr>
                  <w:rStyle w:val="af7"/>
                  <w:lang w:val="en-US"/>
                </w:rPr>
                <w:t>vsin</w:t>
              </w:r>
              <w:r>
                <w:rPr>
                  <w:rStyle w:val="af7"/>
                </w:rPr>
                <w:t>@m</w:t>
              </w:r>
              <w:r>
                <w:rPr>
                  <w:rStyle w:val="af7"/>
                  <w:lang w:val="en-US"/>
                </w:rPr>
                <w:t>obi</w:t>
              </w:r>
              <w:r>
                <w:rPr>
                  <w:rStyle w:val="af7"/>
                </w:rPr>
                <w:t>.uz</w:t>
              </w:r>
            </w:hyperlink>
            <w:r>
              <w:t>, +(99897) 403-81-58</w:t>
            </w:r>
          </w:p>
        </w:tc>
      </w:tr>
      <w:tr w:rsidR="00516F11">
        <w:tc>
          <w:tcPr>
            <w:tcW w:w="3515" w:type="dxa"/>
            <w:shd w:val="pct10" w:color="auto" w:fill="auto"/>
            <w:vAlign w:val="center"/>
          </w:tcPr>
          <w:p w:rsidR="00516F11" w:rsidRDefault="00E13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16F11" w:rsidRDefault="00E13954" w:rsidP="00936E38">
            <w:pPr>
              <w:ind w:firstLine="0"/>
            </w:pPr>
            <w:r>
              <w:t>Не позднее 17 ч</w:t>
            </w:r>
            <w:r w:rsidR="006F6B62">
              <w:t>асов 00 мин (местное время) «27</w:t>
            </w:r>
            <w:bookmarkStart w:id="17" w:name="_GoBack"/>
            <w:bookmarkEnd w:id="17"/>
            <w:r>
              <w:t xml:space="preserve">» </w:t>
            </w:r>
            <w:r w:rsidR="00936E38">
              <w:t>июля</w:t>
            </w:r>
            <w:r>
              <w:t xml:space="preserve"> 2021г.</w:t>
            </w:r>
          </w:p>
        </w:tc>
      </w:tr>
    </w:tbl>
    <w:p w:rsidR="00516F11" w:rsidRDefault="00516F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516F11" w:rsidRDefault="00E13954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516F11" w:rsidRDefault="00E13954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516F11" w:rsidRDefault="00516F11">
      <w:pPr>
        <w:ind w:firstLine="0"/>
      </w:pPr>
    </w:p>
    <w:p w:rsidR="00516F11" w:rsidRDefault="00E1395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516F11" w:rsidRDefault="00516F1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516F11">
        <w:trPr>
          <w:trHeight w:val="1050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8024189" r:id="rId10">
                  <o:FieldCodes>\s</o:FieldCodes>
                </o:OLEObject>
              </w:object>
            </w:r>
          </w:p>
        </w:tc>
      </w:tr>
    </w:tbl>
    <w:p w:rsidR="00516F11" w:rsidRDefault="00516F1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516F11">
        <w:trPr>
          <w:trHeight w:val="1137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8024190" r:id="rId12">
                  <o:FieldCodes>\s</o:FieldCodes>
                </o:OLEObject>
              </w:object>
            </w:r>
          </w:p>
        </w:tc>
      </w:tr>
    </w:tbl>
    <w:p w:rsidR="00516F11" w:rsidRDefault="00516F1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516F1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516F11">
        <w:trPr>
          <w:trHeight w:val="699"/>
        </w:trPr>
        <w:tc>
          <w:tcPr>
            <w:tcW w:w="10313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E13954" w:rsidRDefault="00E13954">
            <w:pPr>
              <w:ind w:firstLine="0"/>
            </w:pPr>
            <w:r>
              <w:t xml:space="preserve">Техническая оценка осуществляется на основании документов технической части. </w:t>
            </w:r>
          </w:p>
          <w:p w:rsidR="00516F11" w:rsidRDefault="00E13954">
            <w:pPr>
              <w:ind w:firstLine="0"/>
            </w:pPr>
            <w:r>
              <w:t>Предложения участников, не прошедшие техническую оценку, будут дисквалифицированы.</w:t>
            </w:r>
          </w:p>
          <w:p w:rsidR="00E13954" w:rsidRDefault="00E13954">
            <w:pPr>
              <w:ind w:firstLine="0"/>
            </w:pPr>
          </w:p>
          <w:p w:rsidR="00E13954" w:rsidRDefault="00E13954">
            <w:pPr>
              <w:ind w:firstLine="0"/>
            </w:pPr>
          </w:p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024191" r:id="rId14"/>
              </w:object>
            </w:r>
          </w:p>
          <w:p w:rsidR="00E13954" w:rsidRDefault="00E13954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516F11" w:rsidRDefault="00516F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516F1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28" type="#_x0000_t75" style="width:77.25pt;height:50.25pt" o:ole="">
                  <v:imagedata r:id="rId15" o:title=""/>
                </v:shape>
                <o:OLEObject Type="Embed" ProgID="Word.Document.12" ShapeID="_x0000_i1028" DrawAspect="Icon" ObjectID="_1688024192" r:id="rId16">
                  <o:FieldCodes>\s</o:FieldCodes>
                </o:OLEObject>
              </w:object>
            </w:r>
          </w:p>
        </w:tc>
      </w:tr>
    </w:tbl>
    <w:p w:rsidR="00516F11" w:rsidRDefault="00516F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16F11" w:rsidRDefault="00E1395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516F11" w:rsidRDefault="00E13954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516F11" w:rsidRDefault="00516F1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516F11">
        <w:tc>
          <w:tcPr>
            <w:tcW w:w="4111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516F11" w:rsidRDefault="00E13954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516F11">
        <w:tc>
          <w:tcPr>
            <w:tcW w:w="4111" w:type="dxa"/>
            <w:vMerge/>
            <w:shd w:val="clear" w:color="auto" w:fill="FFC000"/>
            <w:vAlign w:val="center"/>
          </w:tcPr>
          <w:p w:rsidR="00516F11" w:rsidRDefault="00516F1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16F11" w:rsidRDefault="00516F1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516F11" w:rsidRDefault="00516F1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8024193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8024194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8024195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962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516F11" w:rsidRDefault="00516F1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6" w:name="_MON_1680107632"/>
          <w:bookmarkEnd w:id="46"/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88024196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1088"/>
        </w:trPr>
        <w:tc>
          <w:tcPr>
            <w:tcW w:w="4111" w:type="dxa"/>
          </w:tcPr>
          <w:p w:rsidR="00516F11" w:rsidRDefault="00516F11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516F11" w:rsidRDefault="00E13954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516F11" w:rsidRDefault="00516F11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8024197" r:id="rId26">
                  <o:FieldCodes>\s</o:FieldCodes>
                </o:OLEObject>
              </w:object>
            </w:r>
          </w:p>
          <w:p w:rsidR="00516F11" w:rsidRDefault="00516F1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16F11" w:rsidRDefault="00516F1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516F11">
        <w:trPr>
          <w:trHeight w:val="709"/>
        </w:trPr>
        <w:tc>
          <w:tcPr>
            <w:tcW w:w="8582" w:type="dxa"/>
          </w:tcPr>
          <w:p w:rsidR="00516F11" w:rsidRDefault="00E13954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473709799"/>
        <w:bookmarkStart w:id="49" w:name="_MON_1477576597"/>
        <w:bookmarkStart w:id="50" w:name="_MON_1480071085"/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MON_1388906129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56406"/>
        <w:bookmarkEnd w:id="56"/>
        <w:tc>
          <w:tcPr>
            <w:tcW w:w="1755" w:type="dxa"/>
            <w:shd w:val="pct10" w:color="auto" w:fill="auto"/>
          </w:tcPr>
          <w:p w:rsidR="00516F11" w:rsidRDefault="00E13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8024198" r:id="rId28">
                  <o:FieldCodes>\s</o:FieldCodes>
                </o:OLEObject>
              </w:object>
            </w:r>
          </w:p>
        </w:tc>
      </w:tr>
      <w:bookmarkEnd w:id="42"/>
    </w:tbl>
    <w:p w:rsidR="00516F11" w:rsidRDefault="00516F11">
      <w:pPr>
        <w:ind w:firstLine="0"/>
        <w:rPr>
          <w:b/>
        </w:rPr>
      </w:pPr>
    </w:p>
    <w:p w:rsidR="00516F11" w:rsidRDefault="00E13954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516F1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516F11" w:rsidRDefault="00E13954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472547203"/>
      <w:bookmarkStart w:id="58" w:name="_MON_1393227286"/>
      <w:bookmarkStart w:id="59" w:name="_MON_1393227338"/>
      <w:bookmarkStart w:id="60" w:name="_MON_1684672775"/>
      <w:bookmarkStart w:id="61" w:name="_MON_1396697390"/>
      <w:bookmarkStart w:id="62" w:name="_MON_1389095970"/>
      <w:bookmarkEnd w:id="57"/>
      <w:bookmarkEnd w:id="58"/>
      <w:bookmarkEnd w:id="59"/>
      <w:bookmarkEnd w:id="60"/>
      <w:bookmarkEnd w:id="61"/>
      <w:bookmarkEnd w:id="62"/>
      <w:bookmarkStart w:id="63" w:name="_MON_1472489265"/>
      <w:bookmarkEnd w:id="63"/>
      <w:tr w:rsidR="00516F11">
        <w:trPr>
          <w:trHeight w:val="1478"/>
        </w:trPr>
        <w:tc>
          <w:tcPr>
            <w:tcW w:w="2751" w:type="dxa"/>
            <w:shd w:val="pct10" w:color="auto" w:fill="auto"/>
          </w:tcPr>
          <w:p w:rsidR="00516F11" w:rsidRDefault="00145C98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88024199" r:id="rId30">
                  <o:FieldCodes>\s</o:FieldCodes>
                </o:OLEObject>
              </w:object>
            </w:r>
          </w:p>
          <w:p w:rsidR="00516F11" w:rsidRDefault="00516F11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516F11" w:rsidRDefault="00E13954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516F11" w:rsidRDefault="00E13954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</w:t>
      </w:r>
      <w:r>
        <w:lastRenderedPageBreak/>
        <w:t>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516F11">
      <w:headerReference w:type="default" r:id="rId31"/>
      <w:footerReference w:type="default" r:id="rId32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11" w:rsidRDefault="00E13954">
      <w:r>
        <w:separator/>
      </w:r>
    </w:p>
  </w:endnote>
  <w:endnote w:type="continuationSeparator" w:id="0">
    <w:p w:rsidR="00516F11" w:rsidRDefault="00E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1" w:rsidRDefault="00E13954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516F11" w:rsidRDefault="00E13954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516F11" w:rsidRDefault="00E13954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F6B62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F6B62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516F11" w:rsidRDefault="00516F1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11" w:rsidRDefault="00E13954">
      <w:r>
        <w:separator/>
      </w:r>
    </w:p>
  </w:footnote>
  <w:footnote w:type="continuationSeparator" w:id="0">
    <w:p w:rsidR="00516F11" w:rsidRDefault="00E1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1" w:rsidRDefault="00516F1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1"/>
    <w:rsid w:val="00145C98"/>
    <w:rsid w:val="00516F11"/>
    <w:rsid w:val="00593320"/>
    <w:rsid w:val="006F6B62"/>
    <w:rsid w:val="00936E38"/>
    <w:rsid w:val="00E1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428D-014E-4D8E-86C6-B275A58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8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9</cp:revision>
  <cp:lastPrinted>2012-10-16T11:07:00Z</cp:lastPrinted>
  <dcterms:created xsi:type="dcterms:W3CDTF">2021-04-16T14:48:00Z</dcterms:created>
  <dcterms:modified xsi:type="dcterms:W3CDTF">2021-07-17T05:50:00Z</dcterms:modified>
</cp:coreProperties>
</file>